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7/2021 vom 3. November 2021</w:t>
      </w:r>
    </w:p>
    <w:p>
      <w:r>
        <w:t>Bundesverwaltungsgericht, 2021-11-03, FR</w:t>
      </w:r>
    </w:p>
    <w:p>
      <w:r>
        <w:rPr>
          <w:b/>
        </w:rPr>
        <w:t xml:space="preserve">Quelle: </w:t>
      </w:r>
      <w:r>
        <w:t>https://mcp.opencaselaw.ch/entscheid/bvger_F-4737_2021</w:t>
      </w:r>
    </w:p>
    <w:p>
      <w:r>
        <w:t>FR: TAF F-4737/2021 du 3 novembre 2021</w:t>
      </w:r>
    </w:p>
    <w:p>
      <w:r>
        <w:t>IT: TAF F-4737/2021 del 3 novem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737/2021 Arrêt du 3 novembre 2021 Composition Claudia Cotting-Schalch, juge unique, avec l'approbation de Esther Marti, juge ; Oliver Collaud, greffier. Parties A._______, né le [...] 1990, Algérie, recourant, contre Secrétariat d'Etat aux migrations SEM, Quellenweg 6, 3003 Berne, autorité inférieure. Objet Asile (non-entrée en matière / procédure Dublin) et renvoi Vu la demande d'asile que A._______, ressortissant algérien né le [...] 1990, a déposée en Suisse le 28 juillet 2021, le questionnaire « Europa » auquel l'intéressé a répondu le même jour en déclarant qu'il avait quitté son pays d'origine le 24 mars 2021 à destination de l'Espagne où il était arrivé le 1er juillet 2021, les investigations entreprises par le Secrétariat d'Etat aux migrations (ci-après : le SEM) dont il est ressorti, après consultation de l'unité centrale du système européen « Eurodac » en date du 12 août 2021, que l'intéressé avait été interpellé en Espagne le 30 mars 2021 et qu'à cette occasion ses empreintes digitales avait été enregistrées, l'audition d'enregistrement des données personnelles du 16 août 2021 au cours de laquelle le requérant a notamment relaté avoir quitté son pays le 24 mars 2021 et s'être rendu en Espagne, où il est resté cinq à six mois, avant d'entrer illégalement en Suisse le 28 juillet 2021, via la France, et d'y déposer une demande d'asile, le mandat de représentation en faveur de Caritas Suisse que l'intéressé a signé le 18 août 2021, l'entretien individuel Dublin du même jour, au cours duquel le droit d'être entendu a été accordé à l'intéressé sur la possible responsabilité de l'Espagne pour le traitement de sa demande d'asile ainsi que sur son état de santé, et les observations du requérant à ces propos desquelles il est ressorti que son but était de venir en Suisse et qu'il était en bonne santé, l'autorisation de traitement et de transmission d'actes médicaux que l'intéressé a signé en faveur du SEM le 18 août 2021, la requête aux fins de prise en charge du requérant que le SEM a adressée aux autorités espagnoles en date du même jour, la communication de forclusion que le SEM a adressée aux autorités espagnoles le 19 octobre 2021 en l'absence de toute réaction à sa requête du 18 août 2021, la décision du 21 octobre 2021, notifiée le jour de son prononcé, par laquelle le SEM n'est pas entré en matière sur la demande d'asile déposée le 28 juillet 2021, au motif que l'Espagne était l'Etat compétent pour son traitement, a prononcé le transfert de l'intéressé vers ce pays et a ordonné l'exécution de cette mesure, constatant l'absence d'effet suspensif à un éventuel recours, la résiliation du mandat de Caritas Suisse intervenue le 26 octobre 2021, le recours du 28 octobre 2021 dirigé contre la décision du 21 octobre 2021 que l'intéressé a adressé au Tribunal administratif fédéral (ci-après : le TAF ou le Tribunal), concluant principalement à l'annulation du prononcé du SEM et à ce que la Suisse entre en matière sur la demande déposée le 28 juillet 2021, les demandes d'effet suspensif, de mesures provisionnelles, d'exemption d'une avance de frais et d'assistance judiciaire totale contenues dans le mémoire de recours, les mesures superprovisionnelles tendant à la suspension de l'exécution du transfert que le Tribunal a ordonnées le 29 octobre 202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 a qualité pour recourir (art. 48 al. 1 PA, applicable par renvoi de l'art. 37 LTAF),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dans ce cadre, le Tribunal ne peut toutefois pas examiner l'opportunité de la décision attaquée (ATAF 2015/9 consid. 8.2.2), que, saisi d'un recours contre une décision de non-entrée en matière sur une demande d'asile, le Tribunal se limite à examiner le bien-fondé d'une telle décision (ATAF 2014/39 consid. 2), qu'il y a donc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D III, JO L 180/31 du 29 juin 2013), que, s'il ressort de cet examen qu'un autre Etat est responsable, il rend une décision de non-entrée en matière après que l'Etat requis a accepté la prise ou la reprise en charge du requérant (ATAF 2017 VI/5 consid. 6.2), qu'aux termes de l'art. 3 par. 1 RD III, une demande de protection internationale est examinée par un seul Etat membre,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sile dans un Etat membre (art. 7 par. 2 RD III ;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RD III, chaque Etat membre peut décider, en vertu de clause de souveraineté, d'examiner une demande de protection internationale qui lui est présentée par le ressortissant d'un pays tiers ou un apatride, même si cet examen ne lui incombe pas en vertu des critères fixés dans le règlement, que, comme l'a retenu la jurisprudence (ATAF 2015/9 consid. 8.2.1, 2011/9 consid. 4.1), le SEM doit ainsi admettre la responsabilité de la Suisse pour examiner une demande de protection internationale qui lui est présentée, lorsque le transfert envisagé vers l'Etat membre désigné responsable par lesdits critères viole des obligations relevant du droit international public, qu'il peut également admettre cette responsabilité pour des raisons humanitaires au sens de l'art. 29a al. 3 de l'ordonnance 1 du 11 août 1999 sur l'asile relative à la procédure (OA 1, RS 142.311 ; ATAF 2015/9 consid. 8.2.2), qu'en l'espèce, les investigations entreprises par le SEM, à travers la consultation de l'unité centrale du système européen « Eurodac », ont révélé que, le 30 mars 2021, le recourant avait été interpellé en Espagne, qu'il ressort en outre des déclarations de l'intéressé qu'il a quitté son pays d'origine en mars 2021 pour se rendre en Espagne, où il est resté cinq à six mois, avant de gagner la Suisse le 28 juillet 2021, en ayant transité par la France, qu'en date du 18 août 2021, le SEM a dès lors soumis, dans le délai fixé à l'art. 21 par. 1 RD III, une requête aux fins de prise en charge du prénommé aux autorités espagnoles, fondée sur l'art. 13 par. 1 RD III, disposition en vertu de laquelle lorsqu'il est établi que le demandeur a franchi irrégulièrement la frontière d'un Etat membre dans lequel il est entré en venant d'un Etat tiers, cet Etat membre est responsable de l'examen de la demande de protection internationale, que les autorités espagnoles ont informé la Suisse, par communication du 20 août 2021, que l'Espagne accepterait la demande du 18 août 2021 en date du 19 octobre 2021, par défaut de réponse en application de l'art. 22 par. 7 RD III, que le SEM a constaté le 19 octobre 2021 que l'Espagne n'avait pas statué sur sa requête et qu'elle était dès lors devenu responsable pour l'examen de la demande d'asile du requérant, qu'en effet, l'absence de réponse dans le délai de deux mois prévu àl'art. 22 par. 1 RD III équivaut à l'acceptation de la requête et entraine l'obligation de prendre en charge la personne concernée (art. 22 par. 7 RD III), que l'Espagne est dès lors compétente pour traiter la demande d'asile du recourant, point qui n'est du reste pas contesté par lui, que, cela étant, au vu de l'art. 3 par. 2 al. 2 RD III, il y a lieu tout d'abord d'examiner s'il y a de sérieuses raisons de croire qu'il existe, en Espagne, des défaillances systémiques dans la procédure d'asile et les conditions d'accueil des demandeurs, qui entraînent un risque de traitement inhumain ou dégradant au sens de l'art. 4 de la Charte UE, qu'il convient de rappeler que ce pays est lié à cette Charte et partie à la Convention du 28 juillet 1951 relative au statut des réfugiés (Conv. réfugiés, RS 0.142.30) ainsi qu'à son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sur la notion de défaillances systémiques, voir l'arrêt du Tribunal D-7853/2015 du 31 mai 2017 consid. 3.4.4), que cela n'est manifestement pas le cas en Espagne, que, partant, l'application de cette disposition ne se justifie pas en l'espèce, que la présomption de sécurité peut toutefois être renversée en présence d'indices sérieux que, dans le cas concret, les autorités de l'Etat membre désigné comme étant responsable ne respecteraient pas le droit international (ATAF 2010/45 consid. 7.4 et 7.5), que, dans son recours, l'intéressé, sollicitant implicitement l'application de la clause discrétionnaire prévue à l'art. 17 par. 1 RD III, a déclaré que son séjour en Espagne avait été très difficile, qu'il n'y avait ni reçu d'aide ni trouvé de possibilité d'intégration ou de travail, qu'il ne souhaitait ni déposer une demande d'asile dans ce pays ni y rester, que son objectif était de travailler et s'établir en Suisse et que l'Espagne le renverrait dans son pays d'origine sans considération pour ses motifs d'asile car il était algérien, que le recourant n'a cependant fourni aucun élément concret susceptible d'établir que les autorités espagnol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cela étant, dans la mesure où l'intéressé n'a pas encore introduit à ce jour de demande d'asile en Espagne où il a simplement séjourné dans la clandestinité, il ne saurait prétendre valablement avoir eu à pâtir jusqu'à présent d'éventuelles carences au niveau de la procédure d'asile ou des conditions d'accueil des requérants d'asile, que, par ailleurs, le recourant n'a ni démontré, ni même allégué, que les conditions d'existence qu'il connaîtrait en Espagne pourraient revêtir un tel degré de pénibilité et de gravité qu'elles seraient constitutives d'un traitement contraire à l'art. 3 CEDH ou encore à l'art. 3 Conv. torture, qu'en particulier, il n'a pas apporté d'indices objectifs, concrets et sérieux qu'il serait lui-même privé durablement, une fois qu'il aura déposé une demande d'asile en Espagne, de tout accès à des conditions matérielles minimales d'accueil prévues par la directive Accueil et qu'il ne pourrait pas bénéficier de l'aide dont il pourrait avoir besoin pour faire valoir ses droits, qu'il est au surplus rappelé qu'aucune disposition du RD III ne confère aux demandeurs d'asile le droit de choisir l'Etat membre offrant, à leur avis, les meilleures conditions d'accueil ou d'encadrement comme Etat responsable du traitement de leur demande d'asile (ATAF 2010/45 consid. 8.3), qu'au demeurant, si - après son transfert en Espagne - le recourant devait être contraint par les circonstances à mener une existence non conforme à la dignité humaine ou s'il devait estimer que ce pays viole ses obligations d'assistance à son encontre, il lui appartiendrait de faire valoir ses droits auprès des autorités espagnoles, en usant des voies de droit adéquates (cf. art. 26 de la directive Accueil), que, par conséquent, le transfert de l'intéressé vers l'Espagne n'est pas contraire aux obligations découlant de dispositions conventionnelles auxquelles la Suisse est liée, qu'enfin, le Tribunal constate que le SEM a bien pris en compte les faits susceptibles de constituer des raisons humanitaires au sens de l'art. 29a al. 3 OA 1, en lien avec l'art. 17 par. 1 RD III, qu'il a exercé correctement son pouvoir d'appréciation, en examinant notamment s'il y avait lieu d'entrer en matière sur la demande pour des raisons humanitaires, et qu'il n'a pas fait preuve d'un abus dans son appréciation ni violé le principe de la proportionnalité ou de l'égalité de traitement, qu'au regard de l'ensemble des éléments qui précèdent, c'est à bon droit que le SEM a retenu qu'il n'y avait pas lieu de faire application de la clause discrétionnaire de l'art. 17 par. 1 RD III, que ce soit pour des raisons tirées du respect, par la Suisse, de ses obligations internationales ou pour des raisons humanitaires, qu'au vu de ce qui précède,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que, partant,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exemption du versement d'une avance de frais et à l'octroi de l'effet suspensif sont sans objet, que les conclusions du recours étant apparues d'emblée vouées à l'échec, la requête d'assistance judiciaire totale est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